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B1BF" w14:textId="46949C2C" w:rsidR="00077022" w:rsidRPr="00077022" w:rsidRDefault="00457B63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9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33E484D3" w14:textId="22E61793" w:rsidR="00077022" w:rsidRDefault="00FB28A5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D3AFD" w:rsidRP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0233366" w14:textId="77777777" w:rsidR="008D3AFD" w:rsidRPr="009D0DBE" w:rsidRDefault="008D3AFD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7EAE3D7B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C5AD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bookmarkStart w:id="0" w:name="_Hlk514925650"/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729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B28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bookmarkEnd w:id="0"/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5AD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3BB2CD4A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Pr="009D0DBE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</w:t>
      </w:r>
      <w:r w:rsidR="001453A6" w:rsidRPr="009D0DBE">
        <w:rPr>
          <w:rFonts w:ascii="Times New Roman" w:hAnsi="Times New Roman"/>
          <w:bCs/>
          <w:sz w:val="24"/>
        </w:rPr>
        <w:t xml:space="preserve"> </w:t>
      </w:r>
      <w:r w:rsidRPr="009D0DBE">
        <w:rPr>
          <w:rFonts w:ascii="Times New Roman" w:hAnsi="Times New Roman"/>
          <w:bCs/>
          <w:sz w:val="24"/>
        </w:rPr>
        <w:t>в Санкт-Петербурге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6C9F7F" w14:textId="77777777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0429DF6C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1" w:name="_Hlk514925723"/>
      <w:bookmarkStart w:id="2" w:name="_Hlk513458611"/>
      <w:r w:rsidRPr="009D0DBE">
        <w:rPr>
          <w:rFonts w:ascii="Times New Roman" w:hAnsi="Times New Roman"/>
          <w:bCs/>
          <w:sz w:val="24"/>
        </w:rPr>
        <w:t>№</w:t>
      </w:r>
      <w:r w:rsidR="008D3AFD">
        <w:rPr>
          <w:rFonts w:ascii="Times New Roman" w:hAnsi="Times New Roman"/>
          <w:bCs/>
          <w:sz w:val="24"/>
        </w:rPr>
        <w:t>729</w:t>
      </w:r>
      <w:r w:rsidR="00FB28A5" w:rsidRPr="00FB28A5">
        <w:rPr>
          <w:rFonts w:ascii="Times New Roman" w:hAnsi="Times New Roman"/>
          <w:bCs/>
          <w:sz w:val="24"/>
        </w:rPr>
        <w:t>/А/ИС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1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2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553531" w:rsidRPr="00553531">
        <w:rPr>
          <w:rFonts w:ascii="Times New Roman" w:hAnsi="Times New Roman"/>
          <w:sz w:val="24"/>
        </w:rPr>
        <w:t>FKR28041800085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4C03EBD" w14:textId="77777777" w:rsidR="00AC5AD0" w:rsidRPr="008F1DD0" w:rsidRDefault="00AC5AD0" w:rsidP="00AC5A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5E339DBE" w14:textId="77777777" w:rsidR="00AC5AD0" w:rsidRDefault="00AC5AD0" w:rsidP="00AC5AD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D376DFE" w14:textId="58D9BB38" w:rsidR="00AC5AD0" w:rsidRPr="008F1DD0" w:rsidRDefault="00AC5AD0" w:rsidP="00AC5A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6. Дата и время окончания срока подачи заявок на участие в электронном аукцион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52839FA9" w14:textId="77777777" w:rsidR="00AC5AD0" w:rsidRPr="008F1DD0" w:rsidRDefault="00AC5AD0" w:rsidP="00AC5A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90EFF0" w14:textId="77777777" w:rsidR="00AC5AD0" w:rsidRPr="008F1DD0" w:rsidRDefault="00AC5AD0" w:rsidP="00AC5A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17704893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bookmarkEnd w:id="3"/>
    <w:p w14:paraId="39517FFD" w14:textId="77777777" w:rsidR="00AC5AD0" w:rsidRPr="008F1DD0" w:rsidRDefault="00AC5AD0" w:rsidP="00AC5A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7D06D" w14:textId="739FC67D" w:rsidR="00AC5AD0" w:rsidRPr="008F1DD0" w:rsidRDefault="00AC5AD0" w:rsidP="00AC5A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6EF38BF5" w14:textId="77777777" w:rsidR="00AC5AD0" w:rsidRPr="008F1DD0" w:rsidRDefault="00AC5AD0" w:rsidP="00AC5A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4D3636" w14:textId="77777777" w:rsidR="00AC5AD0" w:rsidRPr="008F1DD0" w:rsidRDefault="00AC5AD0" w:rsidP="00AC5A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4"/>
    <w:p w14:paraId="7D2560FF" w14:textId="77777777" w:rsidR="00AC5AD0" w:rsidRPr="008F1DD0" w:rsidRDefault="00AC5AD0" w:rsidP="00AC5A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71D5C" w14:textId="77777777" w:rsidR="00AC5AD0" w:rsidRPr="008F1DD0" w:rsidRDefault="00AC5AD0" w:rsidP="00AC5A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38C29A39" w14:textId="7F9AF5FE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5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8D3AFD">
        <w:rPr>
          <w:rFonts w:ascii="Times New Roman" w:hAnsi="Times New Roman"/>
          <w:bCs/>
          <w:sz w:val="24"/>
        </w:rPr>
        <w:t>729</w:t>
      </w:r>
      <w:r w:rsidR="00FB28A5" w:rsidRPr="00FB28A5">
        <w:rPr>
          <w:rFonts w:ascii="Times New Roman" w:hAnsi="Times New Roman"/>
          <w:bCs/>
          <w:sz w:val="24"/>
        </w:rPr>
        <w:t xml:space="preserve">/А/ИС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5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4C88A0E9" w14:textId="77777777" w:rsidR="00C53CBE" w:rsidRDefault="00C53CB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39CA5C02" w:rsidR="00457B63" w:rsidRPr="009D0DBE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8D3AFD" w:rsidRPr="008D3AFD">
        <w:rPr>
          <w:rFonts w:ascii="Times New Roman" w:hAnsi="Times New Roman"/>
          <w:bCs/>
          <w:sz w:val="24"/>
        </w:rPr>
        <w:t>№729/А/ИС</w:t>
      </w:r>
      <w:r w:rsidRPr="009D0DB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D0DBE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11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553531" w:rsidRPr="00553531">
        <w:rPr>
          <w:rFonts w:ascii="Times New Roman" w:hAnsi="Times New Roman"/>
          <w:sz w:val="24"/>
        </w:rPr>
        <w:t>FKR28041800085</w:t>
      </w:r>
      <w:r w:rsidR="00553531">
        <w:rPr>
          <w:rFonts w:ascii="Times New Roman" w:hAnsi="Times New Roman"/>
          <w:sz w:val="24"/>
        </w:rPr>
        <w:t xml:space="preserve"> </w:t>
      </w: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5790B4C1" w:rsidR="00A770CF" w:rsidRPr="009D0DBE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8586D4" w14:textId="77777777" w:rsidR="00C53CBE" w:rsidRDefault="00C53CBE" w:rsidP="00C53CB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6" w:name="_Hlk517449670"/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05923987" w14:textId="77777777" w:rsidR="00C53CBE" w:rsidRDefault="00C53CBE" w:rsidP="00C53CB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B5A098" w14:textId="77777777" w:rsidR="00C53CBE" w:rsidRDefault="00C53CBE" w:rsidP="00C53CB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1A8250DC" w14:textId="77777777" w:rsidR="00C53CBE" w:rsidRDefault="00C53CBE" w:rsidP="00C53CBE">
      <w:pPr>
        <w:spacing w:before="0"/>
        <w:ind w:firstLine="567"/>
        <w:contextualSpacing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C53CBE" w:rsidRPr="00C53CBE" w14:paraId="029F29C2" w14:textId="77777777" w:rsidTr="00C53CB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C331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FC46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0297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53CBE" w:rsidRPr="00C53CBE" w14:paraId="2D799671" w14:textId="77777777" w:rsidTr="00C53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B538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F299" w14:textId="77777777" w:rsidR="00C53CBE" w:rsidRPr="00C53CBE" w:rsidRDefault="00C53CBE" w:rsidP="00C53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AC7A" w14:textId="77777777" w:rsidR="00C53CBE" w:rsidRPr="00C53CBE" w:rsidRDefault="00C53CBE" w:rsidP="00C53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53CBE" w:rsidRPr="00C53CBE" w14:paraId="362A462A" w14:textId="77777777" w:rsidTr="00C53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49E3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6554" w14:textId="77777777" w:rsidR="00C53CBE" w:rsidRPr="00C53CBE" w:rsidRDefault="00C53CBE" w:rsidP="00C53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1584" w14:textId="77777777" w:rsidR="00C53CBE" w:rsidRPr="00C53CBE" w:rsidRDefault="00C53CBE" w:rsidP="00C53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/А/ИС</w:t>
            </w:r>
          </w:p>
        </w:tc>
      </w:tr>
      <w:tr w:rsidR="00C53CBE" w:rsidRPr="00C53CBE" w14:paraId="17B6069F" w14:textId="77777777" w:rsidTr="00C53CB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919A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7A57" w14:textId="77777777" w:rsidR="00C53CBE" w:rsidRPr="00C53CBE" w:rsidRDefault="00C53CBE" w:rsidP="00C53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3AB1" w14:textId="77777777" w:rsidR="00C53CBE" w:rsidRPr="00C53CBE" w:rsidRDefault="00C53CBE" w:rsidP="00C53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53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ADA5F08" w14:textId="77777777" w:rsidR="00C53CBE" w:rsidRPr="00C53CBE" w:rsidRDefault="00C53CBE" w:rsidP="00C53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67CA1BB" w14:textId="77777777" w:rsidR="00C53CBE" w:rsidRPr="00C53CBE" w:rsidRDefault="00C53CBE" w:rsidP="00C53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C53CB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53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 </w:t>
            </w:r>
            <w:hyperlink r:id="rId13" w:history="1">
              <w:r w:rsidRPr="00C53CB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6554505" w14:textId="77777777" w:rsidR="00C53CBE" w:rsidRPr="00C53CBE" w:rsidRDefault="00C53CBE" w:rsidP="00C53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53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045B298" w14:textId="77777777" w:rsidR="00C53CBE" w:rsidRPr="00C53CBE" w:rsidRDefault="00C53CBE" w:rsidP="00C53CB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CE172FF" w14:textId="77777777" w:rsidR="00C53CBE" w:rsidRPr="00C53CBE" w:rsidRDefault="00C53CBE" w:rsidP="00C53CB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C53CB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0056B31" w14:textId="77777777" w:rsidR="00C53CBE" w:rsidRPr="00C53CBE" w:rsidRDefault="00C53CBE" w:rsidP="00C53CB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AEE0660" w14:textId="77777777" w:rsidR="00C53CBE" w:rsidRPr="00C53CBE" w:rsidRDefault="00C53CBE" w:rsidP="00C53CBE">
            <w:pPr>
              <w:widowControl w:val="0"/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C53CB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53C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87766F7" w14:textId="77777777" w:rsidR="00C53CBE" w:rsidRPr="00C53CBE" w:rsidRDefault="00AC5AD0" w:rsidP="00C53CB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C53CBE" w:rsidRPr="00C53CB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53CBE" w:rsidRPr="00C53CBE" w14:paraId="31369C65" w14:textId="77777777" w:rsidTr="00C53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C306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9F09" w14:textId="77777777" w:rsidR="00C53CBE" w:rsidRPr="00C53CBE" w:rsidRDefault="00C53CBE" w:rsidP="00C53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FEA7" w14:textId="77777777" w:rsidR="00C53CBE" w:rsidRPr="00C53CBE" w:rsidRDefault="00C53CBE" w:rsidP="00C53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53CB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1B11319" w14:textId="77777777" w:rsidR="00C53CBE" w:rsidRPr="00C53CBE" w:rsidRDefault="00C53CBE" w:rsidP="00C53CB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5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53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53CBE" w:rsidRPr="00C53CBE" w14:paraId="28D6B2DE" w14:textId="77777777" w:rsidTr="00C53CBE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AA157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477E" w14:textId="77777777" w:rsidR="00C53CBE" w:rsidRPr="00C53CBE" w:rsidRDefault="00C53CBE" w:rsidP="00C53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9227" w14:textId="77777777" w:rsidR="00C53CBE" w:rsidRPr="00C53CBE" w:rsidRDefault="00C53CBE" w:rsidP="00C53CB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53CB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C53CBE" w:rsidRPr="00C53CBE" w14:paraId="65E1F750" w14:textId="77777777" w:rsidTr="00C53CBE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BA2D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2DC9" w14:textId="77777777" w:rsidR="00C53CBE" w:rsidRPr="00C53CBE" w:rsidRDefault="00C53CBE" w:rsidP="00C53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3EE6" w14:textId="77777777" w:rsidR="00C53CBE" w:rsidRPr="00C53CBE" w:rsidRDefault="00C53CBE" w:rsidP="00C53CB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CB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холодного водоснабжения; ремонт внутридомовых инженерных систем горячего водоснабжения</w:t>
            </w:r>
          </w:p>
        </w:tc>
      </w:tr>
      <w:tr w:rsidR="00C53CBE" w:rsidRPr="00C53CBE" w14:paraId="0F6FDFA8" w14:textId="77777777" w:rsidTr="00C53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9846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7199" w14:textId="77777777" w:rsidR="00C53CBE" w:rsidRPr="00C53CBE" w:rsidRDefault="00C53CBE" w:rsidP="00C53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CEF5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A252E59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53CBE" w:rsidRPr="00C53CBE" w14:paraId="6992F52D" w14:textId="77777777" w:rsidTr="00C53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E2E8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C4EF" w14:textId="77777777" w:rsidR="00C53CBE" w:rsidRPr="00C53CBE" w:rsidRDefault="00C53CBE" w:rsidP="00C53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D8D2" w14:textId="77777777" w:rsidR="00C53CBE" w:rsidRPr="00C53CBE" w:rsidRDefault="00C53CBE" w:rsidP="00C53CBE">
            <w:pPr>
              <w:numPr>
                <w:ilvl w:val="0"/>
                <w:numId w:val="3"/>
              </w:numPr>
              <w:spacing w:before="0" w:after="160" w:line="25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B21BB84" w14:textId="77777777" w:rsidR="00C53CBE" w:rsidRPr="00C53CBE" w:rsidRDefault="00C53CBE" w:rsidP="00C53CBE">
            <w:pPr>
              <w:numPr>
                <w:ilvl w:val="0"/>
                <w:numId w:val="3"/>
              </w:numPr>
              <w:spacing w:before="0" w:after="160" w:line="25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58239EE1" w14:textId="1EECC76A" w:rsidR="00C53CBE" w:rsidRPr="00C53CBE" w:rsidRDefault="00C53CBE" w:rsidP="00C53CBE">
            <w:pPr>
              <w:numPr>
                <w:ilvl w:val="0"/>
                <w:numId w:val="3"/>
              </w:numPr>
              <w:spacing w:before="0" w:after="160" w:line="25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C53CBE">
              <w:rPr>
                <w:rFonts w:ascii="Times New Roman" w:hAnsi="Times New Roman"/>
                <w:bCs/>
                <w:sz w:val="24"/>
              </w:rPr>
              <w:t>«</w:t>
            </w:r>
            <w:r w:rsidR="00AC5AD0">
              <w:rPr>
                <w:rFonts w:ascii="Times New Roman" w:hAnsi="Times New Roman"/>
                <w:bCs/>
                <w:sz w:val="24"/>
              </w:rPr>
              <w:t>06</w:t>
            </w:r>
            <w:r w:rsidRPr="00C53CBE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="00AC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30 мин. (время московское). </w:t>
            </w:r>
          </w:p>
        </w:tc>
      </w:tr>
      <w:tr w:rsidR="00C53CBE" w:rsidRPr="00C53CBE" w14:paraId="3B520EB8" w14:textId="77777777" w:rsidTr="00C53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BE93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F794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AB00" w14:textId="7AE3896E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Calibri" w:hAnsi="Times New Roman" w:cs="Times New Roman"/>
                <w:bCs/>
                <w:sz w:val="24"/>
              </w:rPr>
              <w:t>«</w:t>
            </w:r>
            <w:r w:rsidR="00AC5AD0">
              <w:rPr>
                <w:rFonts w:ascii="Times New Roman" w:eastAsia="Calibri" w:hAnsi="Times New Roman" w:cs="Times New Roman"/>
                <w:bCs/>
                <w:sz w:val="24"/>
              </w:rPr>
              <w:t>11</w:t>
            </w:r>
            <w:r w:rsidRPr="00C53CBE">
              <w:rPr>
                <w:rFonts w:ascii="Times New Roman" w:eastAsia="Calibri" w:hAnsi="Times New Roman" w:cs="Times New Roman"/>
                <w:bCs/>
                <w:sz w:val="24"/>
              </w:rPr>
              <w:t xml:space="preserve">» июля 2018 года </w:t>
            </w:r>
            <w:r w:rsidR="00AC5AD0">
              <w:rPr>
                <w:rFonts w:ascii="Times New Roman" w:eastAsia="Calibri" w:hAnsi="Times New Roman" w:cs="Times New Roman"/>
                <w:bCs/>
                <w:sz w:val="24"/>
              </w:rPr>
              <w:t>09</w:t>
            </w:r>
            <w:r w:rsidRPr="00C53CBE">
              <w:rPr>
                <w:rFonts w:ascii="Times New Roman" w:eastAsia="Calibri" w:hAnsi="Times New Roman" w:cs="Times New Roman"/>
                <w:bCs/>
                <w:sz w:val="24"/>
              </w:rPr>
              <w:t xml:space="preserve"> час. 30 мин. 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C53CBE" w:rsidRPr="00C53CBE" w14:paraId="48C388CE" w14:textId="77777777" w:rsidTr="00C53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7C03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0C2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8B01" w14:textId="5C9FE581" w:rsidR="00C53CBE" w:rsidRPr="00C53CBE" w:rsidRDefault="00C53CBE" w:rsidP="00C53CBE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3CBE">
              <w:rPr>
                <w:rFonts w:ascii="Times New Roman" w:eastAsia="Calibri" w:hAnsi="Times New Roman" w:cs="Times New Roman"/>
                <w:bCs/>
                <w:sz w:val="24"/>
              </w:rPr>
              <w:t>«</w:t>
            </w:r>
            <w:r w:rsidR="00AC5AD0">
              <w:rPr>
                <w:rFonts w:ascii="Times New Roman" w:eastAsia="Calibri" w:hAnsi="Times New Roman" w:cs="Times New Roman"/>
                <w:bCs/>
                <w:sz w:val="24"/>
              </w:rPr>
              <w:t>16</w:t>
            </w:r>
            <w:r w:rsidRPr="00C53CBE">
              <w:rPr>
                <w:rFonts w:ascii="Times New Roman" w:eastAsia="Calibri" w:hAnsi="Times New Roman" w:cs="Times New Roman"/>
                <w:bCs/>
                <w:sz w:val="24"/>
              </w:rPr>
              <w:t xml:space="preserve">» июля </w:t>
            </w:r>
            <w:r w:rsidRPr="00C53C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8 года. </w:t>
            </w:r>
          </w:p>
          <w:p w14:paraId="47349EF9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53CBE" w:rsidRPr="00C53CBE" w14:paraId="6FB78FD8" w14:textId="77777777" w:rsidTr="00C53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1238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977A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18CF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53CBE" w:rsidRPr="00C53CBE" w14:paraId="697A9417" w14:textId="77777777" w:rsidTr="00C53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38B8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D060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AB26" w14:textId="77777777" w:rsidR="00C53CBE" w:rsidRPr="00C53CBE" w:rsidRDefault="00C53CBE" w:rsidP="00C53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53CBE" w:rsidRPr="00C53CBE" w14:paraId="0FC6D3F2" w14:textId="77777777" w:rsidTr="00C53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148B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D856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2BCA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53CBE">
              <w:rPr>
                <w:rFonts w:ascii="Times New Roman" w:eastAsia="Calibri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24C856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C53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календарных дней 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A2670EB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53CBE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3CBE">
              <w:rPr>
                <w:rFonts w:ascii="Times New Roman" w:eastAsia="Calibri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53CBE" w:rsidRPr="00C53CBE" w14:paraId="44271808" w14:textId="77777777" w:rsidTr="00C53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A5F5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86F0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8458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C53CBE" w:rsidRPr="00C53CBE" w14:paraId="10DA910C" w14:textId="77777777" w:rsidTr="00C53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D2AF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4D01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F980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53CB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53CBE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53CBE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53CBE" w:rsidRPr="00C53CBE" w14:paraId="1F58862E" w14:textId="77777777" w:rsidTr="00C53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426A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BA2B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Calibri" w:eastAsia="Calibri" w:hAnsi="Calibri" w:cs="Times New Roman"/>
              </w:rPr>
              <w:t xml:space="preserve"> 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DF68" w14:textId="77777777" w:rsidR="00C53CBE" w:rsidRPr="00C53CBE" w:rsidRDefault="00C53CBE" w:rsidP="00C53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53CBE" w:rsidRPr="00C53CBE" w14:paraId="1B036ED1" w14:textId="77777777" w:rsidTr="00C53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DAF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E42D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75A0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515957235"/>
            <w:r w:rsidRPr="00C53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 894 674,64 руб. (Тринадцать миллионов восемьсот девяносто четыре тысячи шестьсот семьдесят четыре рубля 64 копейки), в том числе НДС (18%) 2 119 526,64 </w:t>
            </w:r>
            <w:r w:rsidRPr="00C53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уб. (Два миллиона сто девятнадцать тысяч пятьсот двадцать шесть рублей 64 копейки</w:t>
            </w:r>
            <w:bookmarkEnd w:id="7"/>
            <w:r w:rsidRPr="00C53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. 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53CBE" w:rsidRPr="00C53CBE" w14:paraId="3716002D" w14:textId="77777777" w:rsidTr="00C53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0CC8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5216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F288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6640B65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CBE" w:rsidRPr="00C53CBE" w14:paraId="4605A21B" w14:textId="77777777" w:rsidTr="00C53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9A0F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17E0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D1D5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16E899C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694 733,73 руб. (Шестьсот девяносто четыре тысячи семьсот тридцать три рубля 73 копейки).</w:t>
            </w:r>
          </w:p>
          <w:p w14:paraId="08A1E61D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53CBE" w:rsidRPr="00C53CBE" w14:paraId="17B1E113" w14:textId="77777777" w:rsidTr="00C53CB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B44B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9887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79D7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4B7FE40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53CB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1A1D298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53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4 168 402,39 руб. (Четыре миллиона сто шестьдесят восемь тысяч четыреста два рубля 39 копеек).</w:t>
            </w:r>
          </w:p>
          <w:p w14:paraId="3818AF91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53C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61416CF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BBBCCED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EB1961D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53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C53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53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C53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1DD88D4F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53CB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53CB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53CB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3CB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53CBE" w:rsidRPr="00C53CBE" w14:paraId="06CB6DAB" w14:textId="77777777" w:rsidTr="00C53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536C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0E95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3462" w14:textId="77777777" w:rsidR="00C53CBE" w:rsidRPr="00C53CBE" w:rsidRDefault="00C53CBE" w:rsidP="00C53CBE">
            <w:pPr>
              <w:spacing w:before="0" w:after="160" w:line="25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BE">
              <w:rPr>
                <w:rFonts w:ascii="Times New Roman" w:eastAsia="Calibri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53CBE" w:rsidRPr="00C53CBE" w14:paraId="17F3A510" w14:textId="77777777" w:rsidTr="00C53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F956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2546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976A" w14:textId="77777777" w:rsidR="00C53CBE" w:rsidRPr="00C53CBE" w:rsidRDefault="00C53CBE" w:rsidP="00C53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53CBE" w:rsidRPr="00C53CBE" w14:paraId="54822069" w14:textId="77777777" w:rsidTr="00C53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2269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20E9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73C6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53CBE" w:rsidRPr="00C53CBE" w14:paraId="2AC63416" w14:textId="77777777" w:rsidTr="00C53CB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3FCD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6546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2B69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C53CBE" w:rsidRPr="00C53CBE" w14:paraId="396CDC01" w14:textId="77777777" w:rsidTr="00C53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FAC6" w14:textId="77777777" w:rsidR="00C53CBE" w:rsidRPr="00C53CBE" w:rsidRDefault="00C53CBE" w:rsidP="00C53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3C0D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6216" w14:textId="77777777" w:rsidR="00C53CBE" w:rsidRPr="00C53CBE" w:rsidRDefault="00C53CBE" w:rsidP="00C53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570881E3" w14:textId="0B92D1AB" w:rsidR="00C53CBE" w:rsidRDefault="00C53CBE" w:rsidP="00C53CB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»</w:t>
      </w:r>
      <w:bookmarkEnd w:id="6"/>
    </w:p>
    <w:p w14:paraId="4AA29D14" w14:textId="77777777" w:rsidR="00C53CBE" w:rsidRDefault="00C53CBE" w:rsidP="00C53CB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5BCA36" w14:textId="23388169" w:rsidR="00C53CBE" w:rsidRPr="00193E79" w:rsidRDefault="00C53CBE" w:rsidP="00C53CB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bookmarkStart w:id="8" w:name="_GoBack"/>
      <w:bookmarkEnd w:id="8"/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bookmarkStart w:id="9" w:name="_Hlk517450029"/>
      <w:r>
        <w:rPr>
          <w:rFonts w:ascii="Times New Roman" w:hAnsi="Times New Roman"/>
          <w:bCs/>
          <w:sz w:val="24"/>
        </w:rPr>
        <w:t>729/А/ИС</w:t>
      </w:r>
      <w:bookmarkEnd w:id="9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4A28F838" w14:textId="65EF74CF" w:rsidR="00671D24" w:rsidRPr="009D0DBE" w:rsidRDefault="00671D2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C81BFA" w14:textId="7AF5CCA0" w:rsidR="00457B63" w:rsidRPr="009D0DBE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9D0DBE">
        <w:rPr>
          <w:rFonts w:ascii="Times New Roman" w:eastAsia="Calibri" w:hAnsi="Times New Roman" w:cs="Times New Roman"/>
          <w:sz w:val="24"/>
          <w:szCs w:val="24"/>
        </w:rPr>
        <w:br/>
      </w:r>
      <w:r w:rsidR="008D3AFD" w:rsidRPr="008D3AFD">
        <w:rPr>
          <w:rFonts w:ascii="Times New Roman" w:hAnsi="Times New Roman"/>
          <w:bCs/>
          <w:sz w:val="24"/>
        </w:rPr>
        <w:t>№729/А/ИС от 28.04.2018</w:t>
      </w:r>
      <w:r w:rsidR="008D3AFD">
        <w:rPr>
          <w:rFonts w:ascii="Times New Roman" w:hAnsi="Times New Roman"/>
          <w:bCs/>
          <w:sz w:val="24"/>
        </w:rPr>
        <w:t xml:space="preserve"> </w:t>
      </w:r>
      <w:r w:rsidRPr="009D0DBE">
        <w:rPr>
          <w:rFonts w:ascii="Times New Roman" w:hAnsi="Times New Roman"/>
          <w:bCs/>
          <w:sz w:val="24"/>
        </w:rPr>
        <w:t xml:space="preserve">и </w:t>
      </w: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9D0DBE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9D0DBE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1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9D0DBE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575E7810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2F6538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E501F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C5AD0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53CBE"/>
    <w:rsid w:val="00C811E1"/>
    <w:rsid w:val="00C83A80"/>
    <w:rsid w:val="00C974AE"/>
    <w:rsid w:val="00CA122A"/>
    <w:rsid w:val="00CB72BD"/>
    <w:rsid w:val="00D11BB7"/>
    <w:rsid w:val="00D213E0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FD0D-1811-4081-B960-03BAE65D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6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1</cp:revision>
  <cp:lastPrinted>2018-05-24T08:49:00Z</cp:lastPrinted>
  <dcterms:created xsi:type="dcterms:W3CDTF">2016-12-07T07:14:00Z</dcterms:created>
  <dcterms:modified xsi:type="dcterms:W3CDTF">2018-06-25T13:28:00Z</dcterms:modified>
</cp:coreProperties>
</file>